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81" w:rsidRDefault="005E6381" w:rsidP="000C08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922C7D" w:rsidRDefault="001C53DA" w:rsidP="00922C7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bookmarkStart w:id="2" w:name="_Hlk303582739"/>
      <w:bookmarkStart w:id="3" w:name="_GoBack"/>
      <w:r>
        <w:rPr>
          <w:rFonts w:ascii="Arial" w:hAnsi="Arial" w:cs="Arial"/>
          <w:b/>
          <w:sz w:val="28"/>
          <w:szCs w:val="28"/>
        </w:rPr>
        <w:t>Einsenden bis 2.11.2021</w:t>
      </w:r>
    </w:p>
    <w:p w:rsidR="00922C7D" w:rsidRPr="0043705F" w:rsidRDefault="00922C7D" w:rsidP="00922C7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3705F">
        <w:rPr>
          <w:rFonts w:ascii="Arial" w:hAnsi="Arial" w:cs="Arial"/>
          <w:b/>
          <w:color w:val="0000FF"/>
          <w:sz w:val="28"/>
          <w:szCs w:val="28"/>
        </w:rPr>
        <w:t>U25 - Richtung: Junge Kulturinitiativen</w:t>
      </w:r>
    </w:p>
    <w:p w:rsidR="00922C7D" w:rsidRPr="0043705F" w:rsidRDefault="00922C7D" w:rsidP="00922C7D">
      <w:pPr>
        <w:jc w:val="center"/>
        <w:rPr>
          <w:rFonts w:ascii="Arial" w:hAnsi="Arial" w:cs="Arial"/>
          <w:b/>
          <w:sz w:val="28"/>
          <w:szCs w:val="28"/>
        </w:rPr>
      </w:pPr>
    </w:p>
    <w:p w:rsidR="00922C7D" w:rsidRPr="0043705F" w:rsidRDefault="00922C7D" w:rsidP="00922C7D">
      <w:pPr>
        <w:jc w:val="center"/>
        <w:rPr>
          <w:rFonts w:ascii="Arial" w:hAnsi="Arial" w:cs="Arial"/>
          <w:b/>
          <w:sz w:val="24"/>
          <w:szCs w:val="24"/>
        </w:rPr>
      </w:pPr>
      <w:r w:rsidRPr="0043705F">
        <w:rPr>
          <w:rFonts w:ascii="Arial" w:hAnsi="Arial" w:cs="Arial"/>
          <w:b/>
          <w:sz w:val="24"/>
          <w:szCs w:val="24"/>
        </w:rPr>
        <w:t>Fonds Soziokultur</w:t>
      </w:r>
      <w:r w:rsidR="001C53DA">
        <w:rPr>
          <w:rFonts w:ascii="Arial" w:hAnsi="Arial" w:cs="Arial"/>
          <w:b/>
          <w:sz w:val="24"/>
          <w:szCs w:val="24"/>
        </w:rPr>
        <w:t xml:space="preserve"> fördert Kulturprojekte von</w:t>
      </w:r>
    </w:p>
    <w:p w:rsidR="00922C7D" w:rsidRPr="0043705F" w:rsidRDefault="00922C7D" w:rsidP="00922C7D">
      <w:pPr>
        <w:jc w:val="center"/>
        <w:rPr>
          <w:rFonts w:ascii="Arial" w:hAnsi="Arial" w:cs="Arial"/>
          <w:b/>
          <w:sz w:val="24"/>
          <w:szCs w:val="24"/>
        </w:rPr>
      </w:pPr>
      <w:r w:rsidRPr="0043705F">
        <w:rPr>
          <w:rFonts w:ascii="Arial" w:hAnsi="Arial" w:cs="Arial"/>
          <w:b/>
          <w:sz w:val="24"/>
          <w:szCs w:val="24"/>
        </w:rPr>
        <w:t>18- bis 25-Jährige</w:t>
      </w:r>
      <w:r w:rsidR="001C53DA">
        <w:rPr>
          <w:rFonts w:ascii="Arial" w:hAnsi="Arial" w:cs="Arial"/>
          <w:b/>
          <w:sz w:val="24"/>
          <w:szCs w:val="24"/>
        </w:rPr>
        <w:t>n</w:t>
      </w:r>
      <w:r w:rsidRPr="0043705F">
        <w:rPr>
          <w:rFonts w:ascii="Arial" w:hAnsi="Arial" w:cs="Arial"/>
          <w:b/>
          <w:sz w:val="24"/>
          <w:szCs w:val="24"/>
        </w:rPr>
        <w:t>!</w:t>
      </w:r>
    </w:p>
    <w:p w:rsidR="00922C7D" w:rsidRDefault="00922C7D" w:rsidP="00922C7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</w:p>
    <w:p w:rsidR="00922C7D" w:rsidRPr="003C127D" w:rsidRDefault="00922C7D" w:rsidP="00922C7D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Junge Ideen und Akteur*innen gesucht: Im Förderprogramm „</w:t>
      </w:r>
      <w:hyperlink r:id="rId8" w:history="1">
        <w:r w:rsidRPr="00922C7D">
          <w:rPr>
            <w:rStyle w:val="Hyperlink"/>
            <w:rFonts w:ascii="Arial" w:hAnsi="Arial" w:cs="Arial"/>
            <w:bCs/>
          </w:rPr>
          <w:t>U25 – Richtung: Junge Kulturinitiativen</w:t>
        </w:r>
      </w:hyperlink>
      <w:r>
        <w:rPr>
          <w:rFonts w:ascii="Arial" w:hAnsi="Arial" w:cs="Arial"/>
          <w:bCs/>
          <w:color w:val="000000"/>
        </w:rPr>
        <w:t>“ stehen 18- bis 25-Jährige als soziokulturelle Verantwortliche im Vordergrund. Sie können für die Umsetzung von</w:t>
      </w:r>
      <w:r w:rsidR="001C53DA">
        <w:rPr>
          <w:rFonts w:ascii="Arial" w:hAnsi="Arial" w:cs="Arial"/>
          <w:bCs/>
          <w:color w:val="000000"/>
        </w:rPr>
        <w:t xml:space="preserve"> ersten</w:t>
      </w:r>
      <w:r>
        <w:rPr>
          <w:rFonts w:ascii="Arial" w:hAnsi="Arial" w:cs="Arial"/>
          <w:bCs/>
          <w:color w:val="000000"/>
        </w:rPr>
        <w:t xml:space="preserve"> Kulturideen mit sozialem Anspruch bis zu 4000,- Euro beim Fonds Soziokultur beantragen. Ob als junge Kulturinitiative, die im Stadtteil oder auf dem Dorf ein Kulturprojekt umsetzen möchte oder als Ideengeberin für eine Gruppe junger Erwachsener</w:t>
      </w:r>
      <w:r w:rsidR="001C53DA">
        <w:rPr>
          <w:rFonts w:ascii="Arial" w:hAnsi="Arial" w:cs="Arial"/>
          <w:bCs/>
          <w:color w:val="000000"/>
        </w:rPr>
        <w:t>: D</w:t>
      </w:r>
      <w:r>
        <w:rPr>
          <w:rFonts w:ascii="Arial" w:hAnsi="Arial" w:cs="Arial"/>
          <w:bCs/>
          <w:color w:val="000000"/>
        </w:rPr>
        <w:t xml:space="preserve">as kulturelle Selbermachen </w:t>
      </w:r>
      <w:r w:rsidR="001C53DA">
        <w:rPr>
          <w:rFonts w:ascii="Arial" w:hAnsi="Arial" w:cs="Arial"/>
          <w:bCs/>
          <w:color w:val="000000"/>
        </w:rPr>
        <w:t>vielleicht an ungewöhnlichen Orten</w:t>
      </w:r>
      <w:r>
        <w:rPr>
          <w:rFonts w:ascii="Arial" w:hAnsi="Arial" w:cs="Arial"/>
          <w:bCs/>
          <w:color w:val="000000"/>
        </w:rPr>
        <w:t xml:space="preserve"> und mit anderen, die kulturell noch nicht so aktiv sind, steht im Mittelpunkt.</w:t>
      </w:r>
      <w:r w:rsidR="001C53DA">
        <w:rPr>
          <w:rFonts w:ascii="Arial" w:hAnsi="Arial" w:cs="Arial"/>
          <w:bCs/>
          <w:color w:val="000000"/>
        </w:rPr>
        <w:t xml:space="preserve"> </w:t>
      </w:r>
    </w:p>
    <w:p w:rsidR="00922C7D" w:rsidRPr="003C127D" w:rsidRDefault="00922C7D" w:rsidP="00922C7D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Arial" w:hAnsi="Arial" w:cs="Arial"/>
        </w:rPr>
      </w:pPr>
    </w:p>
    <w:p w:rsidR="00922C7D" w:rsidRPr="00EC41CA" w:rsidRDefault="00922C7D" w:rsidP="00922C7D">
      <w:pPr>
        <w:spacing w:line="240" w:lineRule="exact"/>
        <w:ind w:left="142"/>
        <w:jc w:val="both"/>
        <w:rPr>
          <w:rFonts w:ascii="Arial" w:hAnsi="Arial" w:cs="Arial"/>
          <w:b/>
          <w:color w:val="0000FF"/>
        </w:rPr>
      </w:pPr>
      <w:r w:rsidRPr="00EC41CA">
        <w:rPr>
          <w:rFonts w:ascii="Arial" w:hAnsi="Arial" w:cs="Arial"/>
          <w:b/>
          <w:color w:val="0000FF"/>
        </w:rPr>
        <w:t>Wer kann Förderanträge stellen?</w:t>
      </w:r>
    </w:p>
    <w:p w:rsidR="00922C7D" w:rsidRPr="003C127D" w:rsidRDefault="00922C7D" w:rsidP="00922C7D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Arial" w:hAnsi="Arial" w:cs="Arial"/>
        </w:rPr>
      </w:pPr>
      <w:r w:rsidRPr="00C865AF">
        <w:rPr>
          <w:rFonts w:ascii="Arial" w:hAnsi="Arial" w:cs="Arial"/>
        </w:rPr>
        <w:t>Junge Menschen im Alter zwischen 18 und 25 Jahren, die sich zu einer Initiative zusammengeschlossen haben, können Fördermittel beantragen</w:t>
      </w:r>
      <w:r w:rsidRPr="003C127D">
        <w:rPr>
          <w:rFonts w:ascii="Arial" w:hAnsi="Arial" w:cs="Arial"/>
        </w:rPr>
        <w:t xml:space="preserve">. Aus dem Antrag muss dabei erkennbar werden, dass das Projekt </w:t>
      </w:r>
      <w:r w:rsidRPr="00147301">
        <w:rPr>
          <w:rFonts w:ascii="Arial" w:hAnsi="Arial" w:cs="Arial"/>
          <w:b/>
        </w:rPr>
        <w:t xml:space="preserve">in eigener Verantwortung </w:t>
      </w:r>
      <w:r w:rsidR="001C53DA">
        <w:rPr>
          <w:rFonts w:ascii="Arial" w:hAnsi="Arial" w:cs="Arial"/>
          <w:b/>
        </w:rPr>
        <w:t xml:space="preserve">der </w:t>
      </w:r>
      <w:r>
        <w:rPr>
          <w:rFonts w:ascii="Arial" w:hAnsi="Arial" w:cs="Arial"/>
          <w:b/>
        </w:rPr>
        <w:t>18- bis 25-Jährigen</w:t>
      </w:r>
      <w:r w:rsidRPr="003C127D">
        <w:rPr>
          <w:rFonts w:ascii="Arial" w:hAnsi="Arial" w:cs="Arial"/>
        </w:rPr>
        <w:t xml:space="preserve"> geplant und realisiert werden soll.</w:t>
      </w:r>
      <w:r>
        <w:rPr>
          <w:rFonts w:ascii="Arial" w:hAnsi="Arial" w:cs="Arial"/>
        </w:rPr>
        <w:t xml:space="preserve"> </w:t>
      </w:r>
    </w:p>
    <w:p w:rsidR="00922C7D" w:rsidRPr="00C865AF" w:rsidRDefault="00922C7D" w:rsidP="00922C7D">
      <w:pPr>
        <w:spacing w:line="240" w:lineRule="exact"/>
        <w:ind w:left="142"/>
        <w:jc w:val="both"/>
        <w:rPr>
          <w:rFonts w:ascii="Arial" w:hAnsi="Arial" w:cs="Arial"/>
        </w:rPr>
      </w:pPr>
    </w:p>
    <w:p w:rsidR="00922C7D" w:rsidRPr="00EC41CA" w:rsidRDefault="00922C7D" w:rsidP="00922C7D">
      <w:pPr>
        <w:spacing w:line="240" w:lineRule="exact"/>
        <w:ind w:left="142"/>
        <w:jc w:val="both"/>
        <w:rPr>
          <w:rFonts w:ascii="Arial" w:hAnsi="Arial" w:cs="Arial"/>
          <w:b/>
          <w:color w:val="0000FF"/>
        </w:rPr>
      </w:pPr>
      <w:r w:rsidRPr="00EC41CA">
        <w:rPr>
          <w:rFonts w:ascii="Arial" w:hAnsi="Arial" w:cs="Arial"/>
          <w:b/>
          <w:color w:val="0000FF"/>
        </w:rPr>
        <w:t>Was wird gefördert?</w:t>
      </w:r>
    </w:p>
    <w:p w:rsidR="00922C7D" w:rsidRDefault="00922C7D" w:rsidP="00922C7D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Arial" w:hAnsi="Arial" w:cs="Arial"/>
        </w:rPr>
      </w:pPr>
      <w:r w:rsidRPr="003C127D">
        <w:rPr>
          <w:rFonts w:ascii="Arial" w:hAnsi="Arial" w:cs="Arial"/>
          <w:color w:val="000000"/>
        </w:rPr>
        <w:t xml:space="preserve">Unterstützt werden kleine, experimentierfreudige Kulturprojekte mit einem konkreten Themenbezug und mit einer zeitlichen Begrenzung. Ob </w:t>
      </w:r>
      <w:r w:rsidRPr="003C127D">
        <w:rPr>
          <w:rFonts w:ascii="Arial" w:hAnsi="Arial" w:cs="Arial"/>
          <w:color w:val="000000"/>
        </w:rPr>
        <w:lastRenderedPageBreak/>
        <w:t>ein Videoproje</w:t>
      </w:r>
      <w:r>
        <w:rPr>
          <w:rFonts w:ascii="Arial" w:hAnsi="Arial" w:cs="Arial"/>
          <w:color w:val="000000"/>
        </w:rPr>
        <w:t xml:space="preserve">kt zu Streetart im </w:t>
      </w:r>
      <w:r w:rsidRPr="003C127D">
        <w:rPr>
          <w:rFonts w:ascii="Arial" w:hAnsi="Arial" w:cs="Arial"/>
          <w:color w:val="000000"/>
        </w:rPr>
        <w:t xml:space="preserve">Stadtteil, </w:t>
      </w:r>
      <w:r>
        <w:rPr>
          <w:rFonts w:ascii="Arial" w:hAnsi="Arial" w:cs="Arial"/>
          <w:color w:val="000000"/>
        </w:rPr>
        <w:t>eine Tanzperformance mit der Schlange am Supermarkt</w:t>
      </w:r>
      <w:r w:rsidRPr="003C127D">
        <w:rPr>
          <w:rFonts w:ascii="Arial" w:hAnsi="Arial" w:cs="Arial"/>
          <w:color w:val="000000"/>
        </w:rPr>
        <w:t xml:space="preserve">, eine Fotoausstellung zum Wandel </w:t>
      </w:r>
      <w:r>
        <w:rPr>
          <w:rFonts w:ascii="Arial" w:hAnsi="Arial" w:cs="Arial"/>
          <w:color w:val="000000"/>
        </w:rPr>
        <w:t>eines Straßenzugs</w:t>
      </w:r>
      <w:r w:rsidRPr="003C127D">
        <w:rPr>
          <w:rFonts w:ascii="Arial" w:hAnsi="Arial" w:cs="Arial"/>
          <w:color w:val="000000"/>
        </w:rPr>
        <w:t xml:space="preserve"> oder eine Projekt von Jugendlichen mit Medienkünstler</w:t>
      </w:r>
      <w:r>
        <w:rPr>
          <w:rFonts w:ascii="Arial" w:hAnsi="Arial" w:cs="Arial"/>
          <w:color w:val="000000"/>
        </w:rPr>
        <w:t>*inne</w:t>
      </w:r>
      <w:r w:rsidRPr="003C127D">
        <w:rPr>
          <w:rFonts w:ascii="Arial" w:hAnsi="Arial" w:cs="Arial"/>
          <w:color w:val="000000"/>
        </w:rPr>
        <w:t>n … der Fantasie sind keine Grenzen gesetzt. Offenheit ist gefragt, Freude am Gestalten, Neugierde und die Bereitschaft, sich auf unbekanntes Terrain zu begeben</w:t>
      </w:r>
      <w:r>
        <w:rPr>
          <w:rFonts w:ascii="Arial" w:hAnsi="Arial" w:cs="Arial"/>
        </w:rPr>
        <w:t xml:space="preserve"> und einen Bezug zur Gesellschaft herzustellen.</w:t>
      </w:r>
    </w:p>
    <w:p w:rsidR="00922C7D" w:rsidRDefault="00922C7D" w:rsidP="00922C7D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Arial" w:hAnsi="Arial" w:cs="Arial"/>
        </w:rPr>
      </w:pPr>
    </w:p>
    <w:p w:rsidR="00922C7D" w:rsidRPr="00EC41CA" w:rsidRDefault="00922C7D" w:rsidP="00922C7D">
      <w:pPr>
        <w:spacing w:line="240" w:lineRule="exact"/>
        <w:ind w:left="142"/>
        <w:jc w:val="both"/>
        <w:rPr>
          <w:rFonts w:ascii="Arial" w:hAnsi="Arial" w:cs="Arial"/>
          <w:b/>
          <w:color w:val="0000FF"/>
        </w:rPr>
      </w:pPr>
      <w:r w:rsidRPr="00EC41CA">
        <w:rPr>
          <w:rFonts w:ascii="Arial" w:hAnsi="Arial" w:cs="Arial"/>
          <w:b/>
          <w:color w:val="0000FF"/>
        </w:rPr>
        <w:t>Wie können Förderanträge gestellt werden?</w:t>
      </w:r>
    </w:p>
    <w:p w:rsidR="00922C7D" w:rsidRDefault="00922C7D" w:rsidP="00922C7D">
      <w:pPr>
        <w:spacing w:line="240" w:lineRule="exact"/>
        <w:ind w:left="142"/>
        <w:jc w:val="both"/>
        <w:rPr>
          <w:rFonts w:ascii="Arial" w:hAnsi="Arial" w:cs="Arial"/>
        </w:rPr>
      </w:pPr>
      <w:r w:rsidRPr="00C865AF">
        <w:rPr>
          <w:rFonts w:ascii="Arial" w:hAnsi="Arial" w:cs="Arial"/>
        </w:rPr>
        <w:t xml:space="preserve">Anträge auf eine finanzielle Unterstützung müssen </w:t>
      </w:r>
      <w:r>
        <w:rPr>
          <w:rFonts w:ascii="Arial" w:hAnsi="Arial" w:cs="Arial"/>
        </w:rPr>
        <w:t>über das Einloggen in unser Antragsportal</w:t>
      </w:r>
      <w:r w:rsidRPr="00C865AF">
        <w:rPr>
          <w:rFonts w:ascii="Arial" w:hAnsi="Arial" w:cs="Arial"/>
        </w:rPr>
        <w:t xml:space="preserve"> erfolgen. </w:t>
      </w:r>
      <w:r w:rsidRPr="0043705F">
        <w:rPr>
          <w:rFonts w:ascii="Arial" w:hAnsi="Arial" w:cs="Arial"/>
        </w:rPr>
        <w:t xml:space="preserve">Dafür gibt es ein (schlankes) </w:t>
      </w:r>
      <w:hyperlink r:id="rId9" w:history="1">
        <w:r w:rsidRPr="00922C7D">
          <w:rPr>
            <w:rStyle w:val="Hyperlink"/>
            <w:rFonts w:ascii="Arial" w:hAnsi="Arial" w:cs="Arial"/>
          </w:rPr>
          <w:t>Online-Formular</w:t>
        </w:r>
      </w:hyperlink>
      <w:r w:rsidRPr="0043705F">
        <w:rPr>
          <w:rFonts w:ascii="Arial" w:hAnsi="Arial" w:cs="Arial"/>
        </w:rPr>
        <w:t xml:space="preserve"> auf den </w:t>
      </w:r>
      <w:r>
        <w:rPr>
          <w:rFonts w:ascii="Arial" w:hAnsi="Arial" w:cs="Arial"/>
        </w:rPr>
        <w:t>Internet-</w:t>
      </w:r>
      <w:r w:rsidRPr="0043705F">
        <w:rPr>
          <w:rFonts w:ascii="Arial" w:hAnsi="Arial" w:cs="Arial"/>
        </w:rPr>
        <w:t>Seiten des Fonds Soziokultur.</w:t>
      </w:r>
      <w:r w:rsidRPr="00C865AF">
        <w:rPr>
          <w:rFonts w:ascii="Arial" w:hAnsi="Arial" w:cs="Arial"/>
        </w:rPr>
        <w:t xml:space="preserve"> </w:t>
      </w:r>
    </w:p>
    <w:p w:rsidR="00922C7D" w:rsidRPr="00C865AF" w:rsidRDefault="00922C7D" w:rsidP="00922C7D">
      <w:pPr>
        <w:spacing w:line="240" w:lineRule="exact"/>
        <w:ind w:left="142"/>
        <w:jc w:val="both"/>
        <w:rPr>
          <w:rFonts w:ascii="Arial" w:hAnsi="Arial" w:cs="Arial"/>
        </w:rPr>
      </w:pPr>
    </w:p>
    <w:p w:rsidR="00922C7D" w:rsidRPr="00EC41CA" w:rsidRDefault="00922C7D" w:rsidP="00922C7D">
      <w:pPr>
        <w:spacing w:line="240" w:lineRule="exact"/>
        <w:ind w:left="142"/>
        <w:jc w:val="both"/>
        <w:rPr>
          <w:rFonts w:ascii="Arial" w:hAnsi="Arial" w:cs="Arial"/>
          <w:b/>
          <w:color w:val="0000FF"/>
        </w:rPr>
      </w:pPr>
      <w:r w:rsidRPr="00EC41CA">
        <w:rPr>
          <w:rFonts w:ascii="Arial" w:hAnsi="Arial" w:cs="Arial"/>
          <w:b/>
          <w:color w:val="0000FF"/>
        </w:rPr>
        <w:t>Wie viel Fördermittel können beantragt werden?</w:t>
      </w:r>
    </w:p>
    <w:p w:rsidR="00922C7D" w:rsidRPr="003C127D" w:rsidRDefault="00922C7D" w:rsidP="00922C7D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Arial" w:hAnsi="Arial" w:cs="Arial"/>
        </w:rPr>
      </w:pPr>
      <w:r w:rsidRPr="003C127D">
        <w:rPr>
          <w:rFonts w:ascii="Arial" w:hAnsi="Arial" w:cs="Arial"/>
        </w:rPr>
        <w:t xml:space="preserve">Die Fördermittel des Fonds sind </w:t>
      </w:r>
      <w:r>
        <w:rPr>
          <w:rFonts w:ascii="Arial" w:hAnsi="Arial" w:cs="Arial"/>
        </w:rPr>
        <w:t>bei diesem Förderprogramm auf 4</w:t>
      </w:r>
      <w:r w:rsidRPr="003C127D">
        <w:rPr>
          <w:rFonts w:ascii="Arial" w:hAnsi="Arial" w:cs="Arial"/>
        </w:rPr>
        <w:t xml:space="preserve">.000 Euro pro Vorhaben </w:t>
      </w:r>
      <w:r>
        <w:rPr>
          <w:rFonts w:ascii="Arial" w:hAnsi="Arial" w:cs="Arial"/>
        </w:rPr>
        <w:t xml:space="preserve">begrenzt </w:t>
      </w:r>
      <w:r w:rsidRPr="003C127D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dürfen</w:t>
      </w:r>
      <w:r w:rsidRPr="003C1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3C127D">
        <w:rPr>
          <w:rFonts w:ascii="Arial" w:hAnsi="Arial" w:cs="Arial"/>
        </w:rPr>
        <w:t xml:space="preserve">0% der Gesamtkosten/-finanzierung </w:t>
      </w:r>
      <w:r>
        <w:rPr>
          <w:rFonts w:ascii="Arial" w:hAnsi="Arial" w:cs="Arial"/>
        </w:rPr>
        <w:t>nicht übersteigen</w:t>
      </w:r>
      <w:r w:rsidRPr="003C127D">
        <w:rPr>
          <w:rFonts w:ascii="Arial" w:hAnsi="Arial" w:cs="Arial"/>
        </w:rPr>
        <w:t xml:space="preserve">. </w:t>
      </w:r>
    </w:p>
    <w:p w:rsidR="00922C7D" w:rsidRPr="003C127D" w:rsidRDefault="00922C7D" w:rsidP="00922C7D">
      <w:pPr>
        <w:spacing w:line="240" w:lineRule="exact"/>
        <w:ind w:left="142"/>
        <w:jc w:val="both"/>
        <w:rPr>
          <w:rFonts w:ascii="Arial" w:hAnsi="Arial" w:cs="Arial"/>
        </w:rPr>
      </w:pPr>
    </w:p>
    <w:p w:rsidR="00922C7D" w:rsidRDefault="00922C7D" w:rsidP="001C53DA">
      <w:pPr>
        <w:autoSpaceDE w:val="0"/>
        <w:autoSpaceDN w:val="0"/>
        <w:adjustRightInd w:val="0"/>
        <w:spacing w:line="240" w:lineRule="exact"/>
        <w:ind w:firstLine="142"/>
        <w:jc w:val="both"/>
        <w:rPr>
          <w:rFonts w:ascii="Arial" w:hAnsi="Arial" w:cs="Arial"/>
          <w:color w:val="000000"/>
        </w:rPr>
      </w:pPr>
      <w:r w:rsidRPr="00C865AF">
        <w:rPr>
          <w:rFonts w:ascii="Arial" w:hAnsi="Arial" w:cs="Arial"/>
          <w:b/>
          <w:color w:val="000000"/>
        </w:rPr>
        <w:t>Einsendeschluss</w:t>
      </w:r>
      <w:r>
        <w:rPr>
          <w:rFonts w:ascii="Arial" w:hAnsi="Arial" w:cs="Arial"/>
          <w:b/>
          <w:color w:val="000000"/>
        </w:rPr>
        <w:t xml:space="preserve"> </w:t>
      </w:r>
      <w:r w:rsidRPr="00C865AF">
        <w:rPr>
          <w:rFonts w:ascii="Arial" w:hAnsi="Arial" w:cs="Arial"/>
          <w:b/>
          <w:color w:val="000000"/>
        </w:rPr>
        <w:t>ist</w:t>
      </w:r>
      <w:r>
        <w:rPr>
          <w:rFonts w:ascii="Arial" w:hAnsi="Arial" w:cs="Arial"/>
          <w:b/>
          <w:color w:val="000000"/>
        </w:rPr>
        <w:t xml:space="preserve"> </w:t>
      </w:r>
      <w:r w:rsidRPr="00C865AF">
        <w:rPr>
          <w:rFonts w:ascii="Arial" w:hAnsi="Arial" w:cs="Arial"/>
          <w:b/>
          <w:color w:val="000000"/>
        </w:rPr>
        <w:t xml:space="preserve">der </w:t>
      </w:r>
      <w:r>
        <w:rPr>
          <w:rFonts w:ascii="Arial" w:hAnsi="Arial" w:cs="Arial"/>
          <w:b/>
          <w:color w:val="0000FF"/>
        </w:rPr>
        <w:t>2. November 2021 - online</w:t>
      </w:r>
    </w:p>
    <w:p w:rsidR="00922C7D" w:rsidRPr="00C865AF" w:rsidRDefault="00922C7D" w:rsidP="00922C7D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Arial" w:hAnsi="Arial" w:cs="Arial"/>
          <w:color w:val="000000"/>
        </w:rPr>
      </w:pPr>
    </w:p>
    <w:p w:rsidR="00922C7D" w:rsidRPr="00C865AF" w:rsidRDefault="00922C7D" w:rsidP="00922C7D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ne </w:t>
      </w:r>
      <w:r w:rsidR="001C53DA">
        <w:rPr>
          <w:rFonts w:ascii="Arial" w:hAnsi="Arial" w:cs="Arial"/>
          <w:color w:val="000000"/>
        </w:rPr>
        <w:t xml:space="preserve">junge </w:t>
      </w:r>
      <w:r>
        <w:rPr>
          <w:rFonts w:ascii="Arial" w:hAnsi="Arial" w:cs="Arial"/>
          <w:color w:val="000000"/>
        </w:rPr>
        <w:t xml:space="preserve">Kuratoriumskommission des Fonds entscheidet Ende </w:t>
      </w:r>
      <w:r w:rsidR="001C53DA">
        <w:rPr>
          <w:rFonts w:ascii="Arial" w:hAnsi="Arial" w:cs="Arial"/>
          <w:color w:val="000000"/>
        </w:rPr>
        <w:t>Februar</w:t>
      </w:r>
      <w:r>
        <w:rPr>
          <w:rFonts w:ascii="Arial" w:hAnsi="Arial" w:cs="Arial"/>
          <w:color w:val="000000"/>
        </w:rPr>
        <w:t xml:space="preserve"> 20</w:t>
      </w:r>
      <w:r w:rsidR="001C53DA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 xml:space="preserve"> über die eingegangenen Anträge</w:t>
      </w:r>
      <w:r w:rsidR="001C53DA">
        <w:rPr>
          <w:rFonts w:ascii="Arial" w:hAnsi="Arial" w:cs="Arial"/>
          <w:color w:val="000000"/>
        </w:rPr>
        <w:t xml:space="preserve"> und eine mögliche Förderung</w:t>
      </w:r>
      <w:r>
        <w:rPr>
          <w:rFonts w:ascii="Arial" w:hAnsi="Arial" w:cs="Arial"/>
          <w:color w:val="000000"/>
        </w:rPr>
        <w:t xml:space="preserve">. </w:t>
      </w:r>
    </w:p>
    <w:p w:rsidR="00922C7D" w:rsidRDefault="00922C7D" w:rsidP="00922C7D">
      <w:pPr>
        <w:spacing w:line="240" w:lineRule="exact"/>
        <w:ind w:left="142"/>
        <w:jc w:val="both"/>
        <w:rPr>
          <w:rFonts w:ascii="Arial" w:hAnsi="Arial" w:cs="Arial"/>
          <w:b/>
          <w:bCs/>
        </w:rPr>
      </w:pPr>
    </w:p>
    <w:p w:rsidR="00922C7D" w:rsidRPr="001C53DA" w:rsidRDefault="00922C7D" w:rsidP="00922C7D">
      <w:pPr>
        <w:spacing w:line="240" w:lineRule="exact"/>
        <w:ind w:left="142"/>
        <w:jc w:val="both"/>
        <w:rPr>
          <w:rFonts w:ascii="Arial" w:hAnsi="Arial" w:cs="Arial"/>
        </w:rPr>
      </w:pPr>
      <w:r w:rsidRPr="001C53DA">
        <w:rPr>
          <w:rFonts w:ascii="Arial" w:hAnsi="Arial" w:cs="Arial"/>
        </w:rPr>
        <w:t>Die Projekte dürfen (inkl. Vorbereitungszeit) nicht vor Anfang März 2022</w:t>
      </w:r>
      <w:r w:rsidR="001C53DA" w:rsidRPr="001C53DA">
        <w:rPr>
          <w:rFonts w:ascii="Arial" w:hAnsi="Arial" w:cs="Arial"/>
        </w:rPr>
        <w:t xml:space="preserve"> </w:t>
      </w:r>
      <w:r w:rsidRPr="001C53DA">
        <w:rPr>
          <w:rFonts w:ascii="Arial" w:hAnsi="Arial" w:cs="Arial"/>
        </w:rPr>
        <w:t>beginnen</w:t>
      </w:r>
      <w:r w:rsidR="001C53DA">
        <w:rPr>
          <w:rFonts w:ascii="Arial" w:hAnsi="Arial" w:cs="Arial"/>
        </w:rPr>
        <w:t>, dürfen aber bis 2023 dauern</w:t>
      </w:r>
      <w:r w:rsidRPr="001C53DA">
        <w:rPr>
          <w:rFonts w:ascii="Arial" w:hAnsi="Arial" w:cs="Arial"/>
        </w:rPr>
        <w:t>.</w:t>
      </w:r>
    </w:p>
    <w:p w:rsidR="001C53DA" w:rsidRPr="001C53DA" w:rsidRDefault="001C53DA" w:rsidP="00922C7D">
      <w:pPr>
        <w:spacing w:line="240" w:lineRule="exact"/>
        <w:ind w:left="142"/>
        <w:jc w:val="both"/>
        <w:rPr>
          <w:rFonts w:ascii="Arial" w:hAnsi="Arial" w:cs="Arial"/>
          <w:b/>
          <w:bCs/>
        </w:rPr>
      </w:pPr>
    </w:p>
    <w:p w:rsidR="001C53DA" w:rsidRPr="001C53DA" w:rsidRDefault="001C53DA" w:rsidP="00922C7D">
      <w:pPr>
        <w:spacing w:line="240" w:lineRule="exact"/>
        <w:ind w:left="142"/>
        <w:jc w:val="both"/>
        <w:rPr>
          <w:rFonts w:ascii="Arial" w:hAnsi="Arial" w:cs="Arial"/>
          <w:b/>
          <w:bCs/>
        </w:rPr>
      </w:pPr>
      <w:r w:rsidRPr="001C53DA">
        <w:rPr>
          <w:rFonts w:ascii="Arial" w:hAnsi="Arial" w:cs="Arial"/>
          <w:b/>
          <w:bCs/>
        </w:rPr>
        <w:t xml:space="preserve">Nutzen Sie unsere </w:t>
      </w:r>
      <w:r w:rsidRPr="001C53DA">
        <w:rPr>
          <w:rFonts w:ascii="Arial" w:hAnsi="Arial" w:cs="Arial"/>
          <w:b/>
          <w:color w:val="0000FF"/>
        </w:rPr>
        <w:t>Online-Beratungen am 20. + 27.10. 2021 – jeweils 17-18 Uhr –</w:t>
      </w:r>
      <w:r w:rsidRPr="001C53DA">
        <w:rPr>
          <w:rFonts w:ascii="Arial" w:hAnsi="Arial" w:cs="Arial"/>
          <w:b/>
          <w:bCs/>
        </w:rPr>
        <w:t xml:space="preserve"> bitte melden Sie sich </w:t>
      </w:r>
      <w:hyperlink r:id="rId10" w:history="1">
        <w:r w:rsidRPr="001C53DA">
          <w:rPr>
            <w:rStyle w:val="Hyperlink"/>
            <w:rFonts w:ascii="Arial" w:hAnsi="Arial" w:cs="Arial"/>
            <w:b/>
            <w:bCs/>
          </w:rPr>
          <w:t>hier</w:t>
        </w:r>
      </w:hyperlink>
      <w:r w:rsidRPr="001C53DA">
        <w:rPr>
          <w:rFonts w:ascii="Arial" w:hAnsi="Arial" w:cs="Arial"/>
          <w:b/>
          <w:bCs/>
        </w:rPr>
        <w:t xml:space="preserve"> für einen Termin an.</w:t>
      </w:r>
    </w:p>
    <w:p w:rsidR="001C53DA" w:rsidRPr="00C865AF" w:rsidRDefault="001C53DA" w:rsidP="001C53DA">
      <w:pPr>
        <w:spacing w:line="240" w:lineRule="exact"/>
        <w:jc w:val="both"/>
        <w:rPr>
          <w:rFonts w:ascii="Arial" w:hAnsi="Arial" w:cs="Arial"/>
          <w:b/>
          <w:bCs/>
        </w:rPr>
      </w:pPr>
    </w:p>
    <w:p w:rsidR="00922C7D" w:rsidRDefault="00922C7D" w:rsidP="00922C7D">
      <w:pPr>
        <w:spacing w:line="240" w:lineRule="exact"/>
        <w:ind w:left="142"/>
        <w:jc w:val="both"/>
        <w:rPr>
          <w:rStyle w:val="Hyperlink"/>
          <w:rFonts w:ascii="Arial" w:hAnsi="Arial"/>
          <w:color w:val="333333"/>
        </w:rPr>
      </w:pPr>
    </w:p>
    <w:bookmarkEnd w:id="3"/>
    <w:p w:rsidR="00922C7D" w:rsidRDefault="00922C7D" w:rsidP="00922C7D">
      <w:pPr>
        <w:spacing w:line="240" w:lineRule="exact"/>
        <w:ind w:left="142"/>
        <w:jc w:val="both"/>
        <w:rPr>
          <w:rStyle w:val="Hyperlink"/>
          <w:rFonts w:ascii="Arial" w:hAnsi="Arial"/>
          <w:color w:val="333333"/>
        </w:rPr>
      </w:pPr>
    </w:p>
    <w:bookmarkEnd w:id="0"/>
    <w:bookmarkEnd w:id="1"/>
    <w:bookmarkEnd w:id="2"/>
    <w:p w:rsidR="00453085" w:rsidRPr="000C0869" w:rsidRDefault="00453085" w:rsidP="00922C7D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</w:rPr>
      </w:pPr>
    </w:p>
    <w:sectPr w:rsidR="00453085" w:rsidRPr="000C0869" w:rsidSect="00DC2B6A">
      <w:headerReference w:type="default" r:id="rId11"/>
      <w:footerReference w:type="default" r:id="rId12"/>
      <w:pgSz w:w="11906" w:h="16838"/>
      <w:pgMar w:top="1134" w:right="153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75" w:rsidRDefault="00E20C75" w:rsidP="00EE7251">
      <w:r>
        <w:separator/>
      </w:r>
    </w:p>
  </w:endnote>
  <w:endnote w:type="continuationSeparator" w:id="0">
    <w:p w:rsidR="00E20C75" w:rsidRDefault="00E20C75" w:rsidP="00EE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44" w:rsidRPr="000B32DA" w:rsidRDefault="000C0869" w:rsidP="009E4B36">
    <w:pPr>
      <w:pStyle w:val="Fuzeile"/>
      <w:rPr>
        <w:rFonts w:ascii="Arial" w:hAnsi="Arial" w:cs="Arial"/>
        <w:sz w:val="18"/>
        <w:szCs w:val="18"/>
      </w:rPr>
    </w:pPr>
    <w:r w:rsidRPr="00175244">
      <w:rPr>
        <w:rFonts w:ascii="Arial" w:hAnsi="Arial" w:cs="Arial"/>
        <w:bCs/>
        <w:noProof/>
        <w:color w:val="000000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1CA67D" wp14:editId="704416D1">
              <wp:simplePos x="0" y="0"/>
              <wp:positionH relativeFrom="page">
                <wp:posOffset>2567940</wp:posOffset>
              </wp:positionH>
              <wp:positionV relativeFrom="paragraph">
                <wp:posOffset>-1149350</wp:posOffset>
              </wp:positionV>
              <wp:extent cx="1653540" cy="1181100"/>
              <wp:effectExtent l="0" t="0" r="381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144D" w:rsidRPr="002F144D" w:rsidRDefault="002F144D" w:rsidP="002F144D">
                          <w:pPr>
                            <w:pStyle w:val="Textkrper-Einzug2"/>
                            <w:rPr>
                              <w:b/>
                              <w:szCs w:val="16"/>
                            </w:rPr>
                          </w:pPr>
                        </w:p>
                        <w:p w:rsidR="00175244" w:rsidRDefault="00B244CD" w:rsidP="00175244">
                          <w:pPr>
                            <w:pStyle w:val="Textkrper-Einzug2"/>
                            <w:ind w:firstLine="0"/>
                            <w:rPr>
                              <w:b/>
                              <w:szCs w:val="16"/>
                            </w:rPr>
                          </w:pPr>
                          <w:r w:rsidRPr="00B244CD">
                            <w:rPr>
                              <w:b/>
                              <w:szCs w:val="16"/>
                            </w:rPr>
                            <w:t>Ansprechpartnerinnen</w:t>
                          </w:r>
                        </w:p>
                        <w:p w:rsidR="00B244CD" w:rsidRDefault="00B244CD" w:rsidP="00175244">
                          <w:pPr>
                            <w:pStyle w:val="Textkrper-Einzug2"/>
                            <w:ind w:firstLine="0"/>
                            <w:rPr>
                              <w:b/>
                              <w:szCs w:val="16"/>
                            </w:rPr>
                          </w:pPr>
                          <w:r>
                            <w:rPr>
                              <w:b/>
                              <w:szCs w:val="16"/>
                            </w:rPr>
                            <w:tab/>
                          </w:r>
                        </w:p>
                        <w:p w:rsidR="00B244CD" w:rsidRPr="00B244CD" w:rsidRDefault="001C53DA" w:rsidP="00995F3E">
                          <w:pPr>
                            <w:pStyle w:val="Textkrper-Einzug2"/>
                            <w:ind w:left="708" w:firstLine="0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Tabea Deckers</w:t>
                          </w:r>
                        </w:p>
                        <w:p w:rsidR="00175244" w:rsidRDefault="001C53DA" w:rsidP="00175244">
                          <w:pPr>
                            <w:pStyle w:val="Textkrper-Einzug2"/>
                          </w:pPr>
                          <w:r>
                            <w:tab/>
                          </w:r>
                          <w:r>
                            <w:tab/>
                            <w:t>Andrea Weiss</w:t>
                          </w:r>
                        </w:p>
                        <w:p w:rsidR="00175244" w:rsidRDefault="001C53DA" w:rsidP="00175244">
                          <w:r>
                            <w:tab/>
                            <w:t>Mechthild Eickho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A6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2.2pt;margin-top:-90.5pt;width:130.2pt;height:9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" stroked="f">
              <v:textbox>
                <w:txbxContent>
                  <w:p w:rsidR="002F144D" w:rsidRPr="002F144D" w:rsidRDefault="002F144D" w:rsidP="002F144D">
                    <w:pPr>
                      <w:pStyle w:val="Textkrper-Einzug2"/>
                      <w:rPr>
                        <w:b/>
                        <w:szCs w:val="16"/>
                      </w:rPr>
                    </w:pPr>
                  </w:p>
                  <w:p w:rsidR="00175244" w:rsidRDefault="00B244CD" w:rsidP="00175244">
                    <w:pPr>
                      <w:pStyle w:val="Textkrper-Einzug2"/>
                      <w:ind w:firstLine="0"/>
                      <w:rPr>
                        <w:b/>
                        <w:szCs w:val="16"/>
                      </w:rPr>
                    </w:pPr>
                    <w:r w:rsidRPr="00B244CD">
                      <w:rPr>
                        <w:b/>
                        <w:szCs w:val="16"/>
                      </w:rPr>
                      <w:t>Ansprechpartnerinnen</w:t>
                    </w:r>
                  </w:p>
                  <w:p w:rsidR="00B244CD" w:rsidRDefault="00B244CD" w:rsidP="00175244">
                    <w:pPr>
                      <w:pStyle w:val="Textkrper-Einzug2"/>
                      <w:ind w:firstLine="0"/>
                      <w:rPr>
                        <w:b/>
                        <w:szCs w:val="16"/>
                      </w:rPr>
                    </w:pPr>
                    <w:r>
                      <w:rPr>
                        <w:b/>
                        <w:szCs w:val="16"/>
                      </w:rPr>
                      <w:tab/>
                    </w:r>
                  </w:p>
                  <w:p w:rsidR="00B244CD" w:rsidRPr="00B244CD" w:rsidRDefault="001C53DA" w:rsidP="00995F3E">
                    <w:pPr>
                      <w:pStyle w:val="Textkrper-Einzug2"/>
                      <w:ind w:left="708" w:firstLine="0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Tabea Deckers</w:t>
                    </w:r>
                  </w:p>
                  <w:p w:rsidR="00175244" w:rsidRDefault="001C53DA" w:rsidP="00175244">
                    <w:pPr>
                      <w:pStyle w:val="Textkrper-Einzug2"/>
                    </w:pPr>
                    <w:r>
                      <w:tab/>
                    </w:r>
                    <w:r>
                      <w:tab/>
                      <w:t>Andrea Weiss</w:t>
                    </w:r>
                  </w:p>
                  <w:p w:rsidR="00175244" w:rsidRDefault="001C53DA" w:rsidP="00175244">
                    <w:r>
                      <w:tab/>
                      <w:t>Mechthild Eickhoff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B96A59">
      <w:rPr>
        <w:rFonts w:ascii="Arial" w:eastAsia="Times New Roman" w:hAnsi="Arial" w:cs="Arial"/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97678DA" wp14:editId="66894E3A">
              <wp:simplePos x="0" y="0"/>
              <wp:positionH relativeFrom="margin">
                <wp:posOffset>4293870</wp:posOffset>
              </wp:positionH>
              <wp:positionV relativeFrom="paragraph">
                <wp:posOffset>-814705</wp:posOffset>
              </wp:positionV>
              <wp:extent cx="1851660" cy="8458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A59" w:rsidRPr="00B96A59" w:rsidRDefault="00B96A59" w:rsidP="00B96A5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A5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fördert durch</w:t>
                          </w:r>
                          <w:r w:rsidRPr="00B96A5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="0083575C">
                            <w:rPr>
                              <w:noProof/>
                            </w:rPr>
                            <w:drawing>
                              <wp:inline distT="0" distB="0" distL="0" distR="0" wp14:anchorId="699A596B" wp14:editId="6165456C">
                                <wp:extent cx="1461600" cy="457200"/>
                                <wp:effectExtent l="0" t="0" r="5715" b="0"/>
                                <wp:docPr id="14" name="Grafik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16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678DA" id="_x0000_s1028" type="#_x0000_t202" style="position:absolute;margin-left:338.1pt;margin-top:-64.15pt;width:145.8pt;height:6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" stroked="f">
              <v:textbox>
                <w:txbxContent>
                  <w:p w:rsidR="00B96A59" w:rsidRPr="00B96A59" w:rsidRDefault="00B96A59" w:rsidP="00B96A59">
                    <w:pPr>
                      <w:rPr>
                        <w:sz w:val="16"/>
                        <w:szCs w:val="16"/>
                      </w:rPr>
                    </w:pPr>
                    <w:r w:rsidRPr="00B96A59">
                      <w:rPr>
                        <w:rFonts w:ascii="Arial" w:hAnsi="Arial" w:cs="Arial"/>
                        <w:sz w:val="16"/>
                        <w:szCs w:val="16"/>
                      </w:rPr>
                      <w:t>gefördert durch</w:t>
                    </w:r>
                    <w:r w:rsidRPr="00B96A5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="0083575C">
                      <w:rPr>
                        <w:noProof/>
                      </w:rPr>
                      <w:drawing>
                        <wp:inline distT="0" distB="0" distL="0" distR="0" wp14:anchorId="699A596B" wp14:editId="6165456C">
                          <wp:extent cx="1461600" cy="457200"/>
                          <wp:effectExtent l="0" t="0" r="5715" b="0"/>
                          <wp:docPr id="14" name="Grafik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16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75244">
      <w:rPr>
        <w:rFonts w:ascii="Arial" w:hAnsi="Arial" w:cs="Arial"/>
        <w:b/>
        <w:noProof/>
        <w:sz w:val="18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6B69DC" wp14:editId="5D8ACCC5">
              <wp:simplePos x="0" y="0"/>
              <wp:positionH relativeFrom="column">
                <wp:posOffset>-110490</wp:posOffset>
              </wp:positionH>
              <wp:positionV relativeFrom="paragraph">
                <wp:posOffset>-1126490</wp:posOffset>
              </wp:positionV>
              <wp:extent cx="2766060" cy="1516380"/>
              <wp:effectExtent l="0" t="0" r="0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869" w:rsidRDefault="000C0869" w:rsidP="00175244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175244" w:rsidRPr="00F671FF" w:rsidRDefault="00175244" w:rsidP="00175244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671F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s Soziokultur e.V.</w:t>
                          </w:r>
                        </w:p>
                        <w:p w:rsidR="00175244" w:rsidRPr="00F671FF" w:rsidRDefault="00175244" w:rsidP="00175244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71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erstr. 59 a</w:t>
                          </w:r>
                        </w:p>
                        <w:p w:rsidR="00175244" w:rsidRPr="00F671FF" w:rsidRDefault="00175244" w:rsidP="00175244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71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3113 Bonn</w:t>
                          </w:r>
                        </w:p>
                        <w:p w:rsidR="00175244" w:rsidRPr="00F671FF" w:rsidRDefault="00175244" w:rsidP="00175244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75244" w:rsidRPr="00F671FF" w:rsidRDefault="00175244" w:rsidP="00175244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71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 (02 28) 97 144 79-0</w:t>
                          </w:r>
                        </w:p>
                        <w:p w:rsidR="00175244" w:rsidRPr="00F671FF" w:rsidRDefault="00175244" w:rsidP="00175244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71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(0228) 97 144 79-9</w:t>
                          </w:r>
                        </w:p>
                        <w:p w:rsidR="00175244" w:rsidRPr="00F671FF" w:rsidRDefault="00175244" w:rsidP="00175244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71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 </w:t>
                          </w:r>
                          <w:hyperlink r:id="rId3" w:history="1">
                            <w:r w:rsidRPr="00F671F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info@fonds-soziokultur.de</w:t>
                            </w:r>
                          </w:hyperlink>
                        </w:p>
                        <w:p w:rsidR="00FD1A71" w:rsidRDefault="00E20C75" w:rsidP="00FD1A71">
                          <w:pPr>
                            <w:rPr>
                              <w:noProof/>
                            </w:rPr>
                          </w:pPr>
                          <w:hyperlink r:id="rId4" w:history="1">
                            <w:r w:rsidR="00175244" w:rsidRPr="00F671F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fonds-soziokultur.de</w:t>
                            </w:r>
                          </w:hyperlink>
                        </w:p>
                        <w:p w:rsidR="00876A5C" w:rsidRPr="00CF758F" w:rsidRDefault="00CF758F" w:rsidP="00876A5C">
                          <w:pPr>
                            <w:rPr>
                              <w:noProof/>
                            </w:rPr>
                          </w:pPr>
                          <w:r w:rsidRPr="00C42972">
                            <w:rPr>
                              <w:noProof/>
                            </w:rPr>
                            <w:drawing>
                              <wp:inline distT="0" distB="0" distL="0" distR="0" wp14:anchorId="3514C9BB" wp14:editId="24DA052F">
                                <wp:extent cx="197179" cy="166370"/>
                                <wp:effectExtent l="0" t="0" r="0" b="5080"/>
                                <wp:docPr id="17" name="Grafik 1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517" cy="1691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869">
                            <w:rPr>
                              <w:noProof/>
                              <w:sz w:val="16"/>
                              <w:szCs w:val="16"/>
                            </w:rPr>
                            <w:t>fonds_soziokultur</w:t>
                          </w:r>
                          <w:r w:rsidR="00876A5C">
                            <w:rPr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876A5C">
                            <w:rPr>
                              <w:noProof/>
                            </w:rPr>
                            <w:t xml:space="preserve">  </w:t>
                          </w:r>
                          <w:r w:rsidR="00876A5C">
                            <w:rPr>
                              <w:noProof/>
                            </w:rPr>
                            <w:drawing>
                              <wp:inline distT="0" distB="0" distL="0" distR="0" wp14:anchorId="12FD0F9D" wp14:editId="58D7C014">
                                <wp:extent cx="104140" cy="104140"/>
                                <wp:effectExtent l="0" t="0" r="0" b="0"/>
                                <wp:docPr id="18" name="Grafik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1485482214-facebook_78681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161" cy="1041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6A5C">
                            <w:rPr>
                              <w:noProof/>
                            </w:rPr>
                            <w:t xml:space="preserve"> </w:t>
                          </w:r>
                          <w:r w:rsidR="00117A4A">
                            <w:rPr>
                              <w:noProof/>
                              <w:sz w:val="16"/>
                              <w:szCs w:val="16"/>
                            </w:rPr>
                            <w:t>@fonds.</w:t>
                          </w:r>
                          <w:r w:rsidR="00876A5C" w:rsidRPr="00CF758F">
                            <w:rPr>
                              <w:noProof/>
                              <w:sz w:val="16"/>
                              <w:szCs w:val="16"/>
                            </w:rPr>
                            <w:t>so</w:t>
                          </w:r>
                          <w:r w:rsidR="00876A5C">
                            <w:rPr>
                              <w:noProof/>
                              <w:sz w:val="16"/>
                              <w:szCs w:val="16"/>
                            </w:rPr>
                            <w:t>ziokultur</w:t>
                          </w:r>
                          <w:r w:rsidR="00117A4A">
                            <w:rPr>
                              <w:noProof/>
                              <w:sz w:val="16"/>
                              <w:szCs w:val="16"/>
                            </w:rPr>
                            <w:t>.ev</w:t>
                          </w:r>
                        </w:p>
                        <w:p w:rsidR="00FD1A71" w:rsidRPr="00CF758F" w:rsidRDefault="00FD1A71" w:rsidP="00CF758F">
                          <w:pPr>
                            <w:rPr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CF758F" w:rsidRPr="00CF758F" w:rsidRDefault="00CF758F" w:rsidP="00CF758F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B69DC" id="_x0000_s1029" type="#_x0000_t202" style="position:absolute;margin-left:-8.7pt;margin-top:-88.7pt;width:217.8pt;height:1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" stroked="f">
              <v:textbox>
                <w:txbxContent>
                  <w:p w:rsidR="000C0869" w:rsidRDefault="000C0869" w:rsidP="00175244">
                    <w:pPr>
                      <w:pStyle w:val="Fuzeile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175244" w:rsidRPr="00F671FF" w:rsidRDefault="00175244" w:rsidP="00175244">
                    <w:pPr>
                      <w:pStyle w:val="Fuzeile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671F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s Soziokultur e.V.</w:t>
                    </w:r>
                  </w:p>
                  <w:p w:rsidR="00175244" w:rsidRPr="00F671FF" w:rsidRDefault="00175244" w:rsidP="00175244">
                    <w:pPr>
                      <w:pStyle w:val="Fu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71FF">
                      <w:rPr>
                        <w:rFonts w:ascii="Arial" w:hAnsi="Arial" w:cs="Arial"/>
                        <w:sz w:val="16"/>
                        <w:szCs w:val="16"/>
                      </w:rPr>
                      <w:t>Weberstr. 59 a</w:t>
                    </w:r>
                  </w:p>
                  <w:p w:rsidR="00175244" w:rsidRPr="00F671FF" w:rsidRDefault="00175244" w:rsidP="00175244">
                    <w:pPr>
                      <w:pStyle w:val="Fu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71FF">
                      <w:rPr>
                        <w:rFonts w:ascii="Arial" w:hAnsi="Arial" w:cs="Arial"/>
                        <w:sz w:val="16"/>
                        <w:szCs w:val="16"/>
                      </w:rPr>
                      <w:t>53113 Bonn</w:t>
                    </w:r>
                  </w:p>
                  <w:p w:rsidR="00175244" w:rsidRPr="00F671FF" w:rsidRDefault="00175244" w:rsidP="00175244">
                    <w:pPr>
                      <w:pStyle w:val="Fu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75244" w:rsidRPr="00F671FF" w:rsidRDefault="00175244" w:rsidP="00175244">
                    <w:pPr>
                      <w:pStyle w:val="Fu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71FF">
                      <w:rPr>
                        <w:rFonts w:ascii="Arial" w:hAnsi="Arial" w:cs="Arial"/>
                        <w:sz w:val="16"/>
                        <w:szCs w:val="16"/>
                      </w:rPr>
                      <w:t>Fon (02 28) 97 144 79-0</w:t>
                    </w:r>
                  </w:p>
                  <w:p w:rsidR="00175244" w:rsidRPr="00F671FF" w:rsidRDefault="00175244" w:rsidP="00175244">
                    <w:pPr>
                      <w:pStyle w:val="Fu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71FF">
                      <w:rPr>
                        <w:rFonts w:ascii="Arial" w:hAnsi="Arial" w:cs="Arial"/>
                        <w:sz w:val="16"/>
                        <w:szCs w:val="16"/>
                      </w:rPr>
                      <w:t>Fax (0228) 97 144 79-9</w:t>
                    </w:r>
                  </w:p>
                  <w:p w:rsidR="00175244" w:rsidRPr="00F671FF" w:rsidRDefault="00175244" w:rsidP="00175244">
                    <w:pPr>
                      <w:pStyle w:val="Fu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71F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 </w:t>
                    </w:r>
                    <w:hyperlink r:id="rId9" w:history="1">
                      <w:r w:rsidRPr="00F671F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info@fonds-soziokultur.de</w:t>
                      </w:r>
                    </w:hyperlink>
                  </w:p>
                  <w:p w:rsidR="00FD1A71" w:rsidRDefault="00523810" w:rsidP="00FD1A71">
                    <w:pPr>
                      <w:rPr>
                        <w:noProof/>
                      </w:rPr>
                    </w:pPr>
                    <w:hyperlink r:id="rId10" w:history="1">
                      <w:r w:rsidR="00175244" w:rsidRPr="00F671F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fonds-soziokultur.de</w:t>
                      </w:r>
                    </w:hyperlink>
                  </w:p>
                  <w:p w:rsidR="00876A5C" w:rsidRPr="00CF758F" w:rsidRDefault="00CF758F" w:rsidP="00876A5C">
                    <w:pPr>
                      <w:rPr>
                        <w:noProof/>
                      </w:rPr>
                    </w:pPr>
                    <w:r w:rsidRPr="00C42972">
                      <w:rPr>
                        <w:noProof/>
                      </w:rPr>
                      <w:drawing>
                        <wp:inline distT="0" distB="0" distL="0" distR="0" wp14:anchorId="3514C9BB" wp14:editId="24DA052F">
                          <wp:extent cx="197179" cy="166370"/>
                          <wp:effectExtent l="0" t="0" r="0" b="5080"/>
                          <wp:docPr id="17" name="Grafik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517" cy="1691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C0869">
                      <w:rPr>
                        <w:noProof/>
                        <w:sz w:val="16"/>
                        <w:szCs w:val="16"/>
                      </w:rPr>
                      <w:t>fonds_soziokultur</w:t>
                    </w:r>
                    <w:r w:rsidR="00876A5C">
                      <w:rPr>
                        <w:noProof/>
                        <w:sz w:val="16"/>
                        <w:szCs w:val="16"/>
                      </w:rPr>
                      <w:tab/>
                    </w:r>
                    <w:r w:rsidR="00876A5C">
                      <w:rPr>
                        <w:noProof/>
                      </w:rPr>
                      <w:t xml:space="preserve">  </w:t>
                    </w:r>
                    <w:r w:rsidR="00876A5C">
                      <w:rPr>
                        <w:noProof/>
                      </w:rPr>
                      <w:drawing>
                        <wp:inline distT="0" distB="0" distL="0" distR="0" wp14:anchorId="12FD0F9D" wp14:editId="58D7C014">
                          <wp:extent cx="104140" cy="104140"/>
                          <wp:effectExtent l="0" t="0" r="0" b="0"/>
                          <wp:docPr id="18" name="Grafik 1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1485482214-facebook_78681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161" cy="1041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76A5C">
                      <w:rPr>
                        <w:noProof/>
                      </w:rPr>
                      <w:t xml:space="preserve"> </w:t>
                    </w:r>
                    <w:r w:rsidR="00117A4A">
                      <w:rPr>
                        <w:noProof/>
                        <w:sz w:val="16"/>
                        <w:szCs w:val="16"/>
                      </w:rPr>
                      <w:t>@fonds.</w:t>
                    </w:r>
                    <w:r w:rsidR="00876A5C" w:rsidRPr="00CF758F">
                      <w:rPr>
                        <w:noProof/>
                        <w:sz w:val="16"/>
                        <w:szCs w:val="16"/>
                      </w:rPr>
                      <w:t>so</w:t>
                    </w:r>
                    <w:r w:rsidR="00876A5C">
                      <w:rPr>
                        <w:noProof/>
                        <w:sz w:val="16"/>
                        <w:szCs w:val="16"/>
                      </w:rPr>
                      <w:t>ziokultur</w:t>
                    </w:r>
                    <w:r w:rsidR="00117A4A">
                      <w:rPr>
                        <w:noProof/>
                        <w:sz w:val="16"/>
                        <w:szCs w:val="16"/>
                      </w:rPr>
                      <w:t>.ev</w:t>
                    </w:r>
                  </w:p>
                  <w:p w:rsidR="00FD1A71" w:rsidRPr="00CF758F" w:rsidRDefault="00FD1A71" w:rsidP="00CF758F">
                    <w:pPr>
                      <w:rPr>
                        <w:noProof/>
                        <w:sz w:val="16"/>
                        <w:szCs w:val="16"/>
                      </w:rPr>
                    </w:pPr>
                  </w:p>
                  <w:p w:rsidR="00CF758F" w:rsidRPr="00CF758F" w:rsidRDefault="00CF758F" w:rsidP="00CF758F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7524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75" w:rsidRDefault="00E20C75" w:rsidP="00EE7251">
      <w:r>
        <w:separator/>
      </w:r>
    </w:p>
  </w:footnote>
  <w:footnote w:type="continuationSeparator" w:id="0">
    <w:p w:rsidR="00E20C75" w:rsidRDefault="00E20C75" w:rsidP="00EE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FF" w:rsidRDefault="0083575C" w:rsidP="00F671FF">
    <w:pPr>
      <w:pStyle w:val="Kopfzeile"/>
      <w:spacing w:line="360" w:lineRule="auto"/>
      <w:rPr>
        <w:rFonts w:ascii="Arial" w:hAnsi="Arial" w:cs="Arial"/>
        <w:b/>
        <w:sz w:val="24"/>
        <w:szCs w:val="24"/>
      </w:rPr>
    </w:pPr>
    <w:r w:rsidRPr="00DD0B4B"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60288" behindDoc="1" locked="0" layoutInCell="1" allowOverlap="1" wp14:anchorId="4167C7CB" wp14:editId="0CC81DBE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722356" cy="6553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ign ohne Tit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356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59" w:rsidRPr="00F671FF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2F1FC9" wp14:editId="45E33BB5">
              <wp:simplePos x="0" y="0"/>
              <wp:positionH relativeFrom="margin">
                <wp:posOffset>4484370</wp:posOffset>
              </wp:positionH>
              <wp:positionV relativeFrom="paragraph">
                <wp:posOffset>264160</wp:posOffset>
              </wp:positionV>
              <wp:extent cx="2125980" cy="502920"/>
              <wp:effectExtent l="0" t="0" r="762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1FF" w:rsidRPr="00CC0794" w:rsidRDefault="00F671F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CC0794">
                            <w:rPr>
                              <w:rFonts w:ascii="Arial" w:hAnsi="Arial" w:cs="Arial"/>
                              <w:b/>
                            </w:rPr>
                            <w:t>PRESSEMITTEILUNG</w:t>
                          </w:r>
                          <w:r w:rsidRPr="00CC0794">
                            <w:rPr>
                              <w:rFonts w:ascii="Arial" w:hAnsi="Arial" w:cs="Arial"/>
                              <w:b/>
                            </w:rPr>
                            <w:br/>
                          </w:r>
                          <w:r w:rsidR="00E815FB">
                            <w:rPr>
                              <w:rFonts w:ascii="Arial" w:hAnsi="Arial" w:cs="Arial"/>
                            </w:rPr>
                            <w:t xml:space="preserve">Bonn, </w:t>
                          </w:r>
                          <w:r w:rsidR="001C53DA">
                            <w:rPr>
                              <w:rFonts w:ascii="Arial" w:hAnsi="Arial" w:cs="Arial"/>
                            </w:rPr>
                            <w:t>19.10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F1FC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3.1pt;margin-top:20.8pt;width:167.4pt;height:3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" stroked="f">
              <v:textbox>
                <w:txbxContent>
                  <w:p w:rsidR="00F671FF" w:rsidRPr="00CC0794" w:rsidRDefault="00F671FF">
                    <w:pPr>
                      <w:rPr>
                        <w:rFonts w:ascii="Arial" w:hAnsi="Arial" w:cs="Arial"/>
                        <w:b/>
                      </w:rPr>
                    </w:pPr>
                    <w:r w:rsidRPr="00CC0794">
                      <w:rPr>
                        <w:rFonts w:ascii="Arial" w:hAnsi="Arial" w:cs="Arial"/>
                        <w:b/>
                      </w:rPr>
                      <w:t>PRESSEMITTEILUNG</w:t>
                    </w:r>
                    <w:r w:rsidRPr="00CC0794">
                      <w:rPr>
                        <w:rFonts w:ascii="Arial" w:hAnsi="Arial" w:cs="Arial"/>
                        <w:b/>
                      </w:rPr>
                      <w:br/>
                    </w:r>
                    <w:r w:rsidR="00E815FB">
                      <w:rPr>
                        <w:rFonts w:ascii="Arial" w:hAnsi="Arial" w:cs="Arial"/>
                      </w:rPr>
                      <w:t xml:space="preserve">Bonn, </w:t>
                    </w:r>
                    <w:r w:rsidR="001C53DA">
                      <w:rPr>
                        <w:rFonts w:ascii="Arial" w:hAnsi="Arial" w:cs="Arial"/>
                      </w:rPr>
                      <w:t>19.10.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0B4B" w:rsidRPr="00DD0B4B">
      <w:rPr>
        <w:rFonts w:ascii="Arial" w:hAnsi="Arial" w:cs="Arial"/>
        <w:b/>
        <w:sz w:val="24"/>
        <w:szCs w:val="24"/>
      </w:rPr>
      <w:tab/>
    </w:r>
  </w:p>
  <w:p w:rsidR="009E4B36" w:rsidRPr="00F671FF" w:rsidRDefault="00DD0B4B" w:rsidP="00F671FF">
    <w:pPr>
      <w:pStyle w:val="Kopfzeile"/>
      <w:spacing w:line="360" w:lineRule="auto"/>
      <w:rPr>
        <w:rFonts w:ascii="Arial" w:hAnsi="Arial" w:cs="Arial"/>
        <w:b/>
        <w:sz w:val="24"/>
        <w:szCs w:val="24"/>
      </w:rPr>
    </w:pPr>
    <w:r w:rsidRPr="00DD0B4B">
      <w:rPr>
        <w:rFonts w:ascii="Arial" w:hAnsi="Arial" w:cs="Arial"/>
      </w:rPr>
      <w:t xml:space="preserve">    </w:t>
    </w:r>
  </w:p>
  <w:p w:rsidR="009E4B36" w:rsidRPr="000B32DA" w:rsidRDefault="00DD0B4B" w:rsidP="00DD0B4B">
    <w:pPr>
      <w:pStyle w:val="Kopfzeile"/>
      <w:tabs>
        <w:tab w:val="clear" w:pos="4536"/>
        <w:tab w:val="clear" w:pos="9072"/>
        <w:tab w:val="right" w:pos="9354"/>
      </w:tabs>
      <w:spacing w:line="360" w:lineRule="auto"/>
      <w:rPr>
        <w:sz w:val="18"/>
        <w:szCs w:val="18"/>
      </w:rPr>
    </w:pPr>
    <w:r w:rsidRPr="000B32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3.25pt;height:383.25pt;visibility:visible;mso-wrap-style:square" o:bullet="t">
        <v:imagedata r:id="rId1" o:title=""/>
      </v:shape>
    </w:pict>
  </w:numPicBullet>
  <w:numPicBullet w:numPicBulletId="1">
    <w:pict>
      <v:shape id="_x0000_i1031" type="#_x0000_t75" style="width:409.5pt;height:409.5pt;visibility:visible;mso-wrap-style:square" o:bullet="t">
        <v:imagedata r:id="rId2" o:title=""/>
      </v:shape>
    </w:pict>
  </w:numPicBullet>
  <w:abstractNum w:abstractNumId="0" w15:restartNumberingAfterBreak="0">
    <w:nsid w:val="0AB90D7E"/>
    <w:multiLevelType w:val="hybridMultilevel"/>
    <w:tmpl w:val="B692AE84"/>
    <w:lvl w:ilvl="0" w:tplc="ADD2F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C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0A4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40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8C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45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AC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6A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9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A34DD9"/>
    <w:multiLevelType w:val="hybridMultilevel"/>
    <w:tmpl w:val="8778700C"/>
    <w:lvl w:ilvl="0" w:tplc="DBCE1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8A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EC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A3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2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A3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4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6F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88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3E34CA"/>
    <w:multiLevelType w:val="hybridMultilevel"/>
    <w:tmpl w:val="E81073EE"/>
    <w:lvl w:ilvl="0" w:tplc="10AE2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A1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D26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C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2A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26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88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E1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51"/>
    <w:rsid w:val="00010733"/>
    <w:rsid w:val="00022633"/>
    <w:rsid w:val="00042100"/>
    <w:rsid w:val="00074172"/>
    <w:rsid w:val="00083B71"/>
    <w:rsid w:val="000A074F"/>
    <w:rsid w:val="000B32DA"/>
    <w:rsid w:val="000C0869"/>
    <w:rsid w:val="000D3CB5"/>
    <w:rsid w:val="000D556F"/>
    <w:rsid w:val="00112D95"/>
    <w:rsid w:val="001168A0"/>
    <w:rsid w:val="00117A4A"/>
    <w:rsid w:val="00121950"/>
    <w:rsid w:val="001233CB"/>
    <w:rsid w:val="00123A18"/>
    <w:rsid w:val="001378D4"/>
    <w:rsid w:val="00153E6F"/>
    <w:rsid w:val="00165829"/>
    <w:rsid w:val="00173474"/>
    <w:rsid w:val="00175244"/>
    <w:rsid w:val="00185053"/>
    <w:rsid w:val="001972DE"/>
    <w:rsid w:val="001A1881"/>
    <w:rsid w:val="001C53DA"/>
    <w:rsid w:val="001D56E9"/>
    <w:rsid w:val="001E2D24"/>
    <w:rsid w:val="001E7015"/>
    <w:rsid w:val="001E74BE"/>
    <w:rsid w:val="0020516B"/>
    <w:rsid w:val="0020554D"/>
    <w:rsid w:val="00214C89"/>
    <w:rsid w:val="00242ADB"/>
    <w:rsid w:val="002438F4"/>
    <w:rsid w:val="0025289F"/>
    <w:rsid w:val="002647ED"/>
    <w:rsid w:val="00265048"/>
    <w:rsid w:val="00265F5C"/>
    <w:rsid w:val="002678FA"/>
    <w:rsid w:val="00276041"/>
    <w:rsid w:val="002A35AE"/>
    <w:rsid w:val="002C3C71"/>
    <w:rsid w:val="002D2671"/>
    <w:rsid w:val="002D45FA"/>
    <w:rsid w:val="002E7CF1"/>
    <w:rsid w:val="002F144D"/>
    <w:rsid w:val="0035307F"/>
    <w:rsid w:val="00360C1C"/>
    <w:rsid w:val="00365E53"/>
    <w:rsid w:val="003679E7"/>
    <w:rsid w:val="0037014A"/>
    <w:rsid w:val="003727A1"/>
    <w:rsid w:val="003761B0"/>
    <w:rsid w:val="00384556"/>
    <w:rsid w:val="003A6A75"/>
    <w:rsid w:val="003D472A"/>
    <w:rsid w:val="004036F4"/>
    <w:rsid w:val="004122C4"/>
    <w:rsid w:val="00422469"/>
    <w:rsid w:val="00422739"/>
    <w:rsid w:val="00425D18"/>
    <w:rsid w:val="00425F6C"/>
    <w:rsid w:val="004435E9"/>
    <w:rsid w:val="00444DED"/>
    <w:rsid w:val="00453085"/>
    <w:rsid w:val="00466D75"/>
    <w:rsid w:val="00486A11"/>
    <w:rsid w:val="0049192F"/>
    <w:rsid w:val="004C0D6D"/>
    <w:rsid w:val="004C2A6B"/>
    <w:rsid w:val="004F6946"/>
    <w:rsid w:val="00504327"/>
    <w:rsid w:val="005065E1"/>
    <w:rsid w:val="00514094"/>
    <w:rsid w:val="00523810"/>
    <w:rsid w:val="00537A27"/>
    <w:rsid w:val="005452F9"/>
    <w:rsid w:val="00553138"/>
    <w:rsid w:val="005541AE"/>
    <w:rsid w:val="00564AC1"/>
    <w:rsid w:val="005807B2"/>
    <w:rsid w:val="00580C61"/>
    <w:rsid w:val="00595652"/>
    <w:rsid w:val="005A2994"/>
    <w:rsid w:val="005B36EF"/>
    <w:rsid w:val="005B7C0D"/>
    <w:rsid w:val="005C0400"/>
    <w:rsid w:val="005E2515"/>
    <w:rsid w:val="005E6381"/>
    <w:rsid w:val="005F25A8"/>
    <w:rsid w:val="006018B6"/>
    <w:rsid w:val="00605714"/>
    <w:rsid w:val="006133A8"/>
    <w:rsid w:val="006144E5"/>
    <w:rsid w:val="006324B4"/>
    <w:rsid w:val="00637D77"/>
    <w:rsid w:val="00645266"/>
    <w:rsid w:val="00671380"/>
    <w:rsid w:val="0069372B"/>
    <w:rsid w:val="006A6310"/>
    <w:rsid w:val="00712A6C"/>
    <w:rsid w:val="007313A3"/>
    <w:rsid w:val="00743608"/>
    <w:rsid w:val="00745214"/>
    <w:rsid w:val="00763B88"/>
    <w:rsid w:val="00775DA9"/>
    <w:rsid w:val="007849B9"/>
    <w:rsid w:val="0079487E"/>
    <w:rsid w:val="007B27F6"/>
    <w:rsid w:val="007D5DC3"/>
    <w:rsid w:val="00800120"/>
    <w:rsid w:val="0082506D"/>
    <w:rsid w:val="00834C1F"/>
    <w:rsid w:val="0083575C"/>
    <w:rsid w:val="00863F9B"/>
    <w:rsid w:val="008668CB"/>
    <w:rsid w:val="00873C59"/>
    <w:rsid w:val="00876A5C"/>
    <w:rsid w:val="008912BE"/>
    <w:rsid w:val="008A18F6"/>
    <w:rsid w:val="008A1CF1"/>
    <w:rsid w:val="008B5859"/>
    <w:rsid w:val="008C03CB"/>
    <w:rsid w:val="008D1135"/>
    <w:rsid w:val="008D1B91"/>
    <w:rsid w:val="008E0C35"/>
    <w:rsid w:val="008F2B9D"/>
    <w:rsid w:val="0091241D"/>
    <w:rsid w:val="00914F28"/>
    <w:rsid w:val="00922C7D"/>
    <w:rsid w:val="00937088"/>
    <w:rsid w:val="00941A4B"/>
    <w:rsid w:val="00944996"/>
    <w:rsid w:val="00971761"/>
    <w:rsid w:val="009751EF"/>
    <w:rsid w:val="00995F3E"/>
    <w:rsid w:val="009E4A3C"/>
    <w:rsid w:val="009E4B36"/>
    <w:rsid w:val="009E58B8"/>
    <w:rsid w:val="009E6D7C"/>
    <w:rsid w:val="00A03C9E"/>
    <w:rsid w:val="00A07103"/>
    <w:rsid w:val="00A13188"/>
    <w:rsid w:val="00A170E1"/>
    <w:rsid w:val="00A2254D"/>
    <w:rsid w:val="00A55AA9"/>
    <w:rsid w:val="00A64B06"/>
    <w:rsid w:val="00A64DB2"/>
    <w:rsid w:val="00A81E1B"/>
    <w:rsid w:val="00AB66D0"/>
    <w:rsid w:val="00AE18CC"/>
    <w:rsid w:val="00AE491E"/>
    <w:rsid w:val="00AE4E85"/>
    <w:rsid w:val="00AF341B"/>
    <w:rsid w:val="00B04910"/>
    <w:rsid w:val="00B04A50"/>
    <w:rsid w:val="00B244CD"/>
    <w:rsid w:val="00B30B8E"/>
    <w:rsid w:val="00B60498"/>
    <w:rsid w:val="00B641DB"/>
    <w:rsid w:val="00B715C9"/>
    <w:rsid w:val="00B830C0"/>
    <w:rsid w:val="00B91A70"/>
    <w:rsid w:val="00B927C8"/>
    <w:rsid w:val="00B96A59"/>
    <w:rsid w:val="00BA6E93"/>
    <w:rsid w:val="00C44C78"/>
    <w:rsid w:val="00C63646"/>
    <w:rsid w:val="00C834E0"/>
    <w:rsid w:val="00CA152F"/>
    <w:rsid w:val="00CA4DB9"/>
    <w:rsid w:val="00CB673E"/>
    <w:rsid w:val="00CC0794"/>
    <w:rsid w:val="00CE5AA9"/>
    <w:rsid w:val="00CE6D4D"/>
    <w:rsid w:val="00CF758F"/>
    <w:rsid w:val="00D16597"/>
    <w:rsid w:val="00D21409"/>
    <w:rsid w:val="00D4044A"/>
    <w:rsid w:val="00D65943"/>
    <w:rsid w:val="00D74698"/>
    <w:rsid w:val="00D7779B"/>
    <w:rsid w:val="00D8628D"/>
    <w:rsid w:val="00DB1CF6"/>
    <w:rsid w:val="00DB25CD"/>
    <w:rsid w:val="00DC2B6A"/>
    <w:rsid w:val="00DC7DEA"/>
    <w:rsid w:val="00DD0B4B"/>
    <w:rsid w:val="00DD0D58"/>
    <w:rsid w:val="00DD24E1"/>
    <w:rsid w:val="00DE5B3B"/>
    <w:rsid w:val="00DF271E"/>
    <w:rsid w:val="00DF4E47"/>
    <w:rsid w:val="00DF72FC"/>
    <w:rsid w:val="00E04F57"/>
    <w:rsid w:val="00E138BB"/>
    <w:rsid w:val="00E20C75"/>
    <w:rsid w:val="00E35460"/>
    <w:rsid w:val="00E551F1"/>
    <w:rsid w:val="00E815FB"/>
    <w:rsid w:val="00EA6F36"/>
    <w:rsid w:val="00EB1CD1"/>
    <w:rsid w:val="00EC7C8E"/>
    <w:rsid w:val="00EE7251"/>
    <w:rsid w:val="00F141B7"/>
    <w:rsid w:val="00F17B93"/>
    <w:rsid w:val="00F339D5"/>
    <w:rsid w:val="00F341EC"/>
    <w:rsid w:val="00F4248D"/>
    <w:rsid w:val="00F462A4"/>
    <w:rsid w:val="00F671FF"/>
    <w:rsid w:val="00F9024B"/>
    <w:rsid w:val="00FC2349"/>
    <w:rsid w:val="00FC2A2D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F8F66-290C-471F-8DEA-EEF1379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D24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2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E7251"/>
  </w:style>
  <w:style w:type="paragraph" w:styleId="Fuzeile">
    <w:name w:val="footer"/>
    <w:basedOn w:val="Standard"/>
    <w:link w:val="FuzeileZchn"/>
    <w:uiPriority w:val="99"/>
    <w:unhideWhenUsed/>
    <w:rsid w:val="00EE72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E7251"/>
  </w:style>
  <w:style w:type="character" w:customStyle="1" w:styleId="berschrift1Zchn">
    <w:name w:val="Überschrift 1 Zchn"/>
    <w:basedOn w:val="Absatz-Standardschriftart"/>
    <w:link w:val="berschrift1"/>
    <w:uiPriority w:val="9"/>
    <w:rsid w:val="00DD24E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D24E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nhideWhenUsed/>
    <w:rsid w:val="00DD24E1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rsid w:val="00175244"/>
    <w:pPr>
      <w:spacing w:line="240" w:lineRule="exact"/>
      <w:ind w:left="284" w:hanging="284"/>
    </w:pPr>
    <w:rPr>
      <w:rFonts w:ascii="Arial" w:hAnsi="Arial"/>
      <w:sz w:val="16"/>
    </w:rPr>
  </w:style>
  <w:style w:type="character" w:customStyle="1" w:styleId="Textkrper-Einzug2Zchn">
    <w:name w:val="Textkörper-Einzug 2 Zchn"/>
    <w:basedOn w:val="Absatz-Standardschriftart"/>
    <w:link w:val="Textkrper-Einzug2"/>
    <w:rsid w:val="00175244"/>
    <w:rPr>
      <w:rFonts w:ascii="Arial" w:eastAsia="Times New Roman" w:hAnsi="Arial" w:cs="Times New Roman"/>
      <w:sz w:val="16"/>
      <w:szCs w:val="20"/>
      <w:lang w:eastAsia="de-DE"/>
    </w:rPr>
  </w:style>
  <w:style w:type="paragraph" w:styleId="KeinLeerraum">
    <w:name w:val="No Spacing"/>
    <w:uiPriority w:val="1"/>
    <w:qFormat/>
    <w:rsid w:val="0037014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4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91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9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9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9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9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D1A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22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s-soziokultur.de/foerderung/foerderprogramme/u25-richtung-junge-kulturinitiativ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s-soziokultur.de/foerderung/foerderprogramme/u25-richtung-junge-kulturinitiativ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s-soziokultur.de/portal/login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facebook.com/fonds.soziokultur.eV/" TargetMode="External"/><Relationship Id="rId3" Type="http://schemas.openxmlformats.org/officeDocument/2006/relationships/hyperlink" Target="mailto:info@fonds-soziokultur.de" TargetMode="External"/><Relationship Id="rId7" Type="http://schemas.openxmlformats.org/officeDocument/2006/relationships/hyperlink" Target="https://www.facebook.com/fonds.soziokultur.eV/" TargetMode="External"/><Relationship Id="rId12" Type="http://schemas.openxmlformats.org/officeDocument/2006/relationships/image" Target="media/image50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hyperlink" Target="https://www.instagram.com/fonds_soziokultur/" TargetMode="External"/><Relationship Id="rId5" Type="http://schemas.openxmlformats.org/officeDocument/2006/relationships/hyperlink" Target="https://www.instagram.com/fonds_soziokultur/" TargetMode="External"/><Relationship Id="rId10" Type="http://schemas.openxmlformats.org/officeDocument/2006/relationships/hyperlink" Target="http://www.fonds-soziokultur.de" TargetMode="External"/><Relationship Id="rId4" Type="http://schemas.openxmlformats.org/officeDocument/2006/relationships/hyperlink" Target="http://www.fonds-soziokultur.de" TargetMode="External"/><Relationship Id="rId9" Type="http://schemas.openxmlformats.org/officeDocument/2006/relationships/hyperlink" Target="mailto:info@fonds-soziokultur.de" TargetMode="External"/><Relationship Id="rId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6888-2F19-4658-9939-40356401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urschke (Fonds Soziokultur e.V.)</dc:creator>
  <cp:keywords/>
  <dc:description/>
  <cp:lastModifiedBy>Tabea Deckers (Fonds Soziokultur e.V.)</cp:lastModifiedBy>
  <cp:revision>2</cp:revision>
  <cp:lastPrinted>2021-03-04T12:03:00Z</cp:lastPrinted>
  <dcterms:created xsi:type="dcterms:W3CDTF">2021-10-19T09:55:00Z</dcterms:created>
  <dcterms:modified xsi:type="dcterms:W3CDTF">2021-10-19T09:55:00Z</dcterms:modified>
</cp:coreProperties>
</file>